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B80" w:rsidRDefault="0094137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276B80" w:rsidRDefault="00276B8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276B80" w:rsidRDefault="009413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2</w:t>
      </w:r>
      <w:r w:rsidR="000E5E89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5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</w:t>
      </w:r>
    </w:p>
    <w:p w:rsidR="00276B80" w:rsidRDefault="009413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276B80" w:rsidRDefault="00276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276B80" w:rsidRDefault="00276B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941371">
      <w:pPr>
        <w:pStyle w:val="Standard"/>
        <w:tabs>
          <w:tab w:val="left" w:pos="900"/>
        </w:tabs>
        <w:jc w:val="both"/>
        <w:textAlignment w:val="auto"/>
        <w:rPr>
          <w:sz w:val="32"/>
          <w:szCs w:val="32"/>
        </w:rPr>
      </w:pPr>
      <w:r>
        <w:rPr>
          <w:sz w:val="32"/>
          <w:szCs w:val="32"/>
        </w:rPr>
        <w:t xml:space="preserve">No dia Sete do mês de </w:t>
      </w:r>
      <w:proofErr w:type="gramStart"/>
      <w:r>
        <w:rPr>
          <w:sz w:val="32"/>
          <w:szCs w:val="32"/>
        </w:rPr>
        <w:t>Agosto</w:t>
      </w:r>
      <w:proofErr w:type="gramEnd"/>
      <w:r>
        <w:rPr>
          <w:sz w:val="32"/>
          <w:szCs w:val="32"/>
        </w:rPr>
        <w:t xml:space="preserve">   do ano de dois mil e vinte e três, às dezoito horas, reuniram-se em reunião Ordinária, na Sede da Câmara Municipal da Estância Turística Ouro Preto do Oeste – RO, situada na Avenida Gonçalves Dias, sob o número quatro mil duzentos e trinta e seis, os membros da Comissão Permanente, Educação e Assistência Social. Presidente – André Henrique Ricardo </w:t>
      </w:r>
      <w:proofErr w:type="spellStart"/>
      <w:r>
        <w:rPr>
          <w:sz w:val="32"/>
          <w:szCs w:val="32"/>
        </w:rPr>
        <w:t>Estevan</w:t>
      </w:r>
      <w:proofErr w:type="spellEnd"/>
      <w:r>
        <w:rPr>
          <w:sz w:val="32"/>
          <w:szCs w:val="32"/>
        </w:rPr>
        <w:t>– PV</w:t>
      </w:r>
      <w:r>
        <w:rPr>
          <w:b/>
          <w:sz w:val="32"/>
          <w:szCs w:val="32"/>
        </w:rPr>
        <w:t xml:space="preserve">, </w:t>
      </w:r>
      <w:r>
        <w:rPr>
          <w:sz w:val="32"/>
          <w:szCs w:val="32"/>
        </w:rPr>
        <w:t>Relator –</w:t>
      </w:r>
      <w:proofErr w:type="spellStart"/>
      <w:r>
        <w:rPr>
          <w:sz w:val="32"/>
          <w:szCs w:val="32"/>
        </w:rPr>
        <w:t>Eliceu</w:t>
      </w:r>
      <w:proofErr w:type="spellEnd"/>
      <w:r>
        <w:rPr>
          <w:sz w:val="32"/>
          <w:szCs w:val="32"/>
        </w:rPr>
        <w:t xml:space="preserve"> Messias da Silva –MDB e o Membro–</w:t>
      </w:r>
      <w:proofErr w:type="spellStart"/>
      <w:r>
        <w:rPr>
          <w:sz w:val="32"/>
          <w:szCs w:val="32"/>
        </w:rPr>
        <w:t>Graucimar</w:t>
      </w:r>
      <w:proofErr w:type="spellEnd"/>
      <w:r>
        <w:rPr>
          <w:sz w:val="32"/>
          <w:szCs w:val="32"/>
        </w:rPr>
        <w:t xml:space="preserve"> Ferreira de Souza –DC. O Senhor Presidente iniciou a reunião e pediu ao Relator que fizesse a leitura das matérias em pauta</w:t>
      </w:r>
      <w:r>
        <w:rPr>
          <w:rFonts w:eastAsia="MS Mincho"/>
          <w:bCs/>
          <w:sz w:val="32"/>
          <w:szCs w:val="32"/>
        </w:rPr>
        <w:t>.</w:t>
      </w:r>
      <w:r>
        <w:rPr>
          <w:sz w:val="32"/>
          <w:szCs w:val="32"/>
        </w:rPr>
        <w:t xml:space="preserve"> Não havendo matéria para apreciação, o Senhor Presidente encerrou-se a reunião.</w:t>
      </w:r>
      <w:r>
        <w:rPr>
          <w:rFonts w:eastAsia="MS Mincho"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Eu Elzi Mendes Neto, secretário “ad hoc” lavrei a presente Ata, que lida achada, de acordo com o disposto no artigo quarenta e um do Regimento Interno, vai assinada pelos membros da Comissão. Estância Turística Ouro Preto do Oeste – RO, no dia Sete do mês de </w:t>
      </w:r>
      <w:proofErr w:type="gramStart"/>
      <w:r>
        <w:rPr>
          <w:sz w:val="32"/>
          <w:szCs w:val="32"/>
        </w:rPr>
        <w:t>Agosto ,</w:t>
      </w:r>
      <w:proofErr w:type="gramEnd"/>
      <w:r>
        <w:rPr>
          <w:sz w:val="32"/>
          <w:szCs w:val="32"/>
        </w:rPr>
        <w:t xml:space="preserve"> do ano de dois mil e vinte e três.</w:t>
      </w:r>
    </w:p>
    <w:p w:rsidR="00276B80" w:rsidRDefault="00276B80">
      <w:pPr>
        <w:spacing w:after="0" w:line="240" w:lineRule="auto"/>
        <w:jc w:val="both"/>
        <w:rPr>
          <w:rFonts w:ascii="Carlito" w:eastAsia="Times New Roman" w:hAnsi="Carlito" w:cs="Carlito"/>
          <w:sz w:val="28"/>
          <w:szCs w:val="28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3367"/>
        <w:gridCol w:w="2664"/>
      </w:tblGrid>
      <w:tr w:rsidR="00276B80">
        <w:trPr>
          <w:jc w:val="center"/>
        </w:trPr>
        <w:tc>
          <w:tcPr>
            <w:tcW w:w="2629" w:type="dxa"/>
          </w:tcPr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 –DC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ndré Henrique Ricardo Estevam – PV 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 </w:t>
            </w:r>
          </w:p>
        </w:tc>
        <w:tc>
          <w:tcPr>
            <w:tcW w:w="2664" w:type="dxa"/>
          </w:tcPr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lizeu messias da silva 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 MDB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276B8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B80" w:rsidRDefault="00941371">
      <w:pPr>
        <w:spacing w:line="240" w:lineRule="auto"/>
      </w:pPr>
      <w:r>
        <w:separator/>
      </w:r>
    </w:p>
  </w:endnote>
  <w:endnote w:type="continuationSeparator" w:id="0">
    <w:p w:rsidR="00276B80" w:rsidRDefault="009413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B80" w:rsidRDefault="00276B8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276B80" w:rsidRDefault="00276B80"/>
  <w:p w:rsidR="00276B80" w:rsidRDefault="00276B80">
    <w:pPr>
      <w:pStyle w:val="Rodap"/>
    </w:pPr>
  </w:p>
  <w:p w:rsidR="00276B80" w:rsidRDefault="00276B80"/>
  <w:p w:rsidR="00276B80" w:rsidRDefault="00941371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276B80" w:rsidRDefault="00941371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276B80" w:rsidRDefault="00276B8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B80" w:rsidRDefault="00941371">
      <w:pPr>
        <w:spacing w:after="0"/>
      </w:pPr>
      <w:r>
        <w:separator/>
      </w:r>
    </w:p>
  </w:footnote>
  <w:footnote w:type="continuationSeparator" w:id="0">
    <w:p w:rsidR="00276B80" w:rsidRDefault="009413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276B80">
      <w:trPr>
        <w:trHeight w:val="809"/>
        <w:jc w:val="center"/>
      </w:trPr>
      <w:tc>
        <w:tcPr>
          <w:tcW w:w="938" w:type="pct"/>
          <w:vAlign w:val="center"/>
        </w:tcPr>
        <w:p w:rsidR="00276B80" w:rsidRDefault="00941371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276B80" w:rsidRDefault="00941371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276B80" w:rsidRDefault="00941371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276B80" w:rsidRDefault="00941371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276B80" w:rsidRDefault="00276B80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276B80" w:rsidRDefault="00276B8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645D"/>
    <w:rsid w:val="000729C0"/>
    <w:rsid w:val="00090AB1"/>
    <w:rsid w:val="000B302D"/>
    <w:rsid w:val="000E5E89"/>
    <w:rsid w:val="001101B1"/>
    <w:rsid w:val="00143CD1"/>
    <w:rsid w:val="00172B59"/>
    <w:rsid w:val="001E6CAE"/>
    <w:rsid w:val="001E7FAE"/>
    <w:rsid w:val="002112C8"/>
    <w:rsid w:val="002204D9"/>
    <w:rsid w:val="0027628B"/>
    <w:rsid w:val="00276B80"/>
    <w:rsid w:val="00290652"/>
    <w:rsid w:val="0029272F"/>
    <w:rsid w:val="002A34C4"/>
    <w:rsid w:val="002E7692"/>
    <w:rsid w:val="0031769D"/>
    <w:rsid w:val="0035003C"/>
    <w:rsid w:val="00362034"/>
    <w:rsid w:val="003B4F22"/>
    <w:rsid w:val="003C6ADA"/>
    <w:rsid w:val="003D1256"/>
    <w:rsid w:val="003D224C"/>
    <w:rsid w:val="003D7324"/>
    <w:rsid w:val="004037E0"/>
    <w:rsid w:val="00411400"/>
    <w:rsid w:val="00436B31"/>
    <w:rsid w:val="0045060C"/>
    <w:rsid w:val="00474BF6"/>
    <w:rsid w:val="004B035A"/>
    <w:rsid w:val="0053078A"/>
    <w:rsid w:val="00557F20"/>
    <w:rsid w:val="005640BD"/>
    <w:rsid w:val="005845AF"/>
    <w:rsid w:val="00596348"/>
    <w:rsid w:val="005A7F35"/>
    <w:rsid w:val="005B07B7"/>
    <w:rsid w:val="005B5C48"/>
    <w:rsid w:val="006152E1"/>
    <w:rsid w:val="00672983"/>
    <w:rsid w:val="00692499"/>
    <w:rsid w:val="006C0AC4"/>
    <w:rsid w:val="006D6531"/>
    <w:rsid w:val="006E0DEB"/>
    <w:rsid w:val="00725DA4"/>
    <w:rsid w:val="00755DDE"/>
    <w:rsid w:val="00797EFF"/>
    <w:rsid w:val="007D646C"/>
    <w:rsid w:val="00810DAC"/>
    <w:rsid w:val="0086321B"/>
    <w:rsid w:val="00883AEA"/>
    <w:rsid w:val="008967FB"/>
    <w:rsid w:val="008B04A3"/>
    <w:rsid w:val="008B7F6F"/>
    <w:rsid w:val="008D42BC"/>
    <w:rsid w:val="008E0D71"/>
    <w:rsid w:val="008F0731"/>
    <w:rsid w:val="00916CFD"/>
    <w:rsid w:val="009249A7"/>
    <w:rsid w:val="00941371"/>
    <w:rsid w:val="009975BF"/>
    <w:rsid w:val="009B5658"/>
    <w:rsid w:val="009D5622"/>
    <w:rsid w:val="009E4B72"/>
    <w:rsid w:val="00A43367"/>
    <w:rsid w:val="00A84181"/>
    <w:rsid w:val="00A9100A"/>
    <w:rsid w:val="00A910D5"/>
    <w:rsid w:val="00AD05B3"/>
    <w:rsid w:val="00AD5B8F"/>
    <w:rsid w:val="00AF290C"/>
    <w:rsid w:val="00B25D5C"/>
    <w:rsid w:val="00B378A3"/>
    <w:rsid w:val="00B44B48"/>
    <w:rsid w:val="00B80ACB"/>
    <w:rsid w:val="00B97EED"/>
    <w:rsid w:val="00BA5974"/>
    <w:rsid w:val="00BB412F"/>
    <w:rsid w:val="00BD7B65"/>
    <w:rsid w:val="00BF3699"/>
    <w:rsid w:val="00C13B7C"/>
    <w:rsid w:val="00CB3A22"/>
    <w:rsid w:val="00D10352"/>
    <w:rsid w:val="00D21944"/>
    <w:rsid w:val="00D37089"/>
    <w:rsid w:val="00D6273F"/>
    <w:rsid w:val="00D83F9B"/>
    <w:rsid w:val="00D94B78"/>
    <w:rsid w:val="00DA25D9"/>
    <w:rsid w:val="00DB2492"/>
    <w:rsid w:val="00DE0503"/>
    <w:rsid w:val="00E52150"/>
    <w:rsid w:val="00EA3DFC"/>
    <w:rsid w:val="00EB15C5"/>
    <w:rsid w:val="00EB6F53"/>
    <w:rsid w:val="00EF48C3"/>
    <w:rsid w:val="00F0631A"/>
    <w:rsid w:val="00F103C9"/>
    <w:rsid w:val="00F26D97"/>
    <w:rsid w:val="00F94278"/>
    <w:rsid w:val="00FA1B63"/>
    <w:rsid w:val="00FA5D0D"/>
    <w:rsid w:val="00FB6AC5"/>
    <w:rsid w:val="00FC7EAC"/>
    <w:rsid w:val="00FD3D04"/>
    <w:rsid w:val="00FD541A"/>
    <w:rsid w:val="00FF168A"/>
    <w:rsid w:val="00FF2EC1"/>
    <w:rsid w:val="0A347F47"/>
    <w:rsid w:val="0C10694C"/>
    <w:rsid w:val="1660029F"/>
    <w:rsid w:val="18211AF4"/>
    <w:rsid w:val="1D3D26DF"/>
    <w:rsid w:val="1FFB2E56"/>
    <w:rsid w:val="20232E26"/>
    <w:rsid w:val="21530FC3"/>
    <w:rsid w:val="233362F1"/>
    <w:rsid w:val="25DF1F34"/>
    <w:rsid w:val="27E00416"/>
    <w:rsid w:val="28BD11AD"/>
    <w:rsid w:val="2BE66FCE"/>
    <w:rsid w:val="2DCD6134"/>
    <w:rsid w:val="38D13699"/>
    <w:rsid w:val="3CA624CF"/>
    <w:rsid w:val="42392C40"/>
    <w:rsid w:val="437549A4"/>
    <w:rsid w:val="459A56BE"/>
    <w:rsid w:val="4CA56B49"/>
    <w:rsid w:val="4FA3171E"/>
    <w:rsid w:val="5C461A1E"/>
    <w:rsid w:val="6C1635B9"/>
    <w:rsid w:val="6C2D4F79"/>
    <w:rsid w:val="71AD325A"/>
    <w:rsid w:val="72AB1C23"/>
    <w:rsid w:val="751D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B8253E-DE75-4443-BA01-18B1853E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A044D-008A-43D5-B586-20484187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86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4</cp:revision>
  <cp:lastPrinted>2022-03-17T14:45:00Z</cp:lastPrinted>
  <dcterms:created xsi:type="dcterms:W3CDTF">2023-01-12T13:38:00Z</dcterms:created>
  <dcterms:modified xsi:type="dcterms:W3CDTF">2023-08-0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3D6966DA94454C58BA9066A978CA85F1</vt:lpwstr>
  </property>
</Properties>
</file>